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excess costs incurred by a recipient of certain grants awarded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1.</w:t>
      </w:r>
      <w:r>
        <w:rPr>
          <w:u w:val="single"/>
        </w:rPr>
        <w:t xml:space="preserve"> </w:t>
      </w:r>
      <w:r>
        <w:rPr>
          <w:u w:val="single"/>
        </w:rPr>
        <w:t xml:space="preserve"> </w:t>
      </w:r>
      <w:r>
        <w:rPr>
          <w:u w:val="single"/>
        </w:rPr>
        <w:t xml:space="preserve">REIMBURSEMENT OF EXCESS COSTS INCURRED BY GRANT RECIPIENT.  (a) This section applies only to a grant awarded by the department for the construction of a transportation project in a county or municipality with a population of less than 1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imburse a grant recipient for costs incurred by the recipient that exceed the amount of the grant awarded by the department if the construction of the transportation project is manag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awarded by the Texas Department of Transportation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